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FAD8" w14:textId="5BD253A2" w:rsidR="00C630BF" w:rsidRDefault="00C630BF" w:rsidP="00C630BF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C85DE1">
        <w:rPr>
          <w:rFonts w:ascii="Times New Roman" w:hAnsi="Times New Roman"/>
          <w:b/>
        </w:rPr>
        <w:t>5</w:t>
      </w:r>
    </w:p>
    <w:p w14:paraId="576F54A7" w14:textId="77777777" w:rsidR="00C630BF" w:rsidRPr="00640763" w:rsidRDefault="00C630BF" w:rsidP="00C630BF">
      <w:pPr>
        <w:spacing w:line="276" w:lineRule="auto"/>
        <w:jc w:val="right"/>
        <w:rPr>
          <w:rFonts w:ascii="Times New Roman" w:hAnsi="Times New Roman"/>
          <w:b/>
        </w:rPr>
      </w:pPr>
    </w:p>
    <w:p w14:paraId="2B71D2D1" w14:textId="25283086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……………………..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, dnia </w:t>
      </w:r>
      <w:r>
        <w:rPr>
          <w:rFonts w:ascii="Times New Roman" w:eastAsiaTheme="minorHAnsi" w:hAnsi="Times New Roman"/>
          <w:color w:val="000000"/>
          <w:sz w:val="24"/>
          <w:szCs w:val="24"/>
        </w:rPr>
        <w:t>…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........................... </w:t>
      </w:r>
    </w:p>
    <w:p w14:paraId="58CA6077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4364922B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48B17491" w14:textId="66E391FD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OŚWIADCZENIE</w:t>
      </w:r>
    </w:p>
    <w:p w14:paraId="5AD1B3F1" w14:textId="1B057B99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ovid-19</w:t>
      </w:r>
    </w:p>
    <w:p w14:paraId="4C5E9A74" w14:textId="6AEF9BFB" w:rsid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53FCCEC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9F11984" w14:textId="2DB77CCD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Ja, ..........................................................</w:t>
      </w:r>
      <w:r w:rsidR="004A06C8">
        <w:rPr>
          <w:rFonts w:ascii="Times New Roman" w:eastAsiaTheme="minorHAnsi" w:hAnsi="Times New Roman"/>
          <w:color w:val="000000"/>
          <w:sz w:val="24"/>
          <w:szCs w:val="24"/>
        </w:rPr>
        <w:t xml:space="preserve">.............. 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niżej podpisany/a oświadczam, że: </w:t>
      </w:r>
    </w:p>
    <w:p w14:paraId="716CA52E" w14:textId="611EF760" w:rsid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  <w:r>
        <w:rPr>
          <w:rFonts w:ascii="Times New Roman" w:eastAsiaTheme="minorHAnsi" w:hAnsi="Times New Roman"/>
          <w:color w:val="000000"/>
          <w:sz w:val="16"/>
          <w:szCs w:val="16"/>
        </w:rPr>
        <w:tab/>
      </w:r>
      <w:r w:rsidRPr="00C630BF">
        <w:rPr>
          <w:rFonts w:ascii="Times New Roman" w:eastAsiaTheme="minorHAnsi" w:hAnsi="Times New Roman"/>
          <w:color w:val="000000"/>
          <w:sz w:val="16"/>
          <w:szCs w:val="16"/>
        </w:rPr>
        <w:t xml:space="preserve">(imię i nazwisko kandydata do służby) </w:t>
      </w:r>
    </w:p>
    <w:p w14:paraId="7C051B27" w14:textId="77777777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</w:p>
    <w:p w14:paraId="7009D9CF" w14:textId="59FB48D1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˗ wyrażam chęć przystąpienia do postępowania kwalifikacyjnego w stosunku do kandydatów ubiegających się o przyjęcie do służby przygotowawczej na stanowisko stażysty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w 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Komend</w:t>
      </w:r>
      <w:r>
        <w:rPr>
          <w:rFonts w:ascii="Times New Roman" w:eastAsiaTheme="minorHAnsi" w:hAnsi="Times New Roman"/>
          <w:color w:val="000000"/>
          <w:sz w:val="24"/>
          <w:szCs w:val="24"/>
        </w:rPr>
        <w:t>zie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Powiatowej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 Państwowej Straży Pożarnej w </w:t>
      </w:r>
      <w:r w:rsidR="00793C56">
        <w:rPr>
          <w:rFonts w:ascii="Times New Roman" w:eastAsiaTheme="minorHAnsi" w:hAnsi="Times New Roman"/>
          <w:color w:val="000000"/>
          <w:sz w:val="24"/>
          <w:szCs w:val="24"/>
        </w:rPr>
        <w:t>Nisku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 oraz</w:t>
      </w:r>
      <w:r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jestem świadomy/a, że postępowanie kwalifikacyjne odbywa się w</w:t>
      </w:r>
      <w:r w:rsidR="00BD5476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okresie stanu epidemii, ogłoszonego Rozporządzeniem Ministra Zdrowia z dnia 20 marca 2020</w:t>
      </w:r>
      <w:r w:rsidR="00140C38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r., </w:t>
      </w:r>
    </w:p>
    <w:p w14:paraId="44F5BD08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261A5DD" w14:textId="375950F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˗ wyrażam zgodę na bezdotykowy pomiar temperatury wchodząc do obiektów Komendy </w:t>
      </w:r>
      <w:r>
        <w:rPr>
          <w:rFonts w:ascii="Times New Roman" w:eastAsiaTheme="minorHAnsi" w:hAnsi="Times New Roman"/>
          <w:color w:val="000000"/>
          <w:sz w:val="24"/>
          <w:szCs w:val="24"/>
        </w:rPr>
        <w:t>Powiatowej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 Państwowej Straży Pożarnej w </w:t>
      </w:r>
      <w:r w:rsidR="00793C56">
        <w:rPr>
          <w:rFonts w:ascii="Times New Roman" w:eastAsiaTheme="minorHAnsi" w:hAnsi="Times New Roman"/>
          <w:color w:val="000000"/>
          <w:sz w:val="24"/>
          <w:szCs w:val="24"/>
        </w:rPr>
        <w:t>Nisku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</w:p>
    <w:p w14:paraId="1724CD7A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9EB9204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˗ nikt z domowników nie jest objęty nadzorem epidemiologicznym, </w:t>
      </w:r>
    </w:p>
    <w:p w14:paraId="5D4D9558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4672E69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˗ nikt z domowników nie jest objęty kwarantanną, </w:t>
      </w:r>
    </w:p>
    <w:p w14:paraId="056C12AB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E14D728" w14:textId="5FF58C43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˗ w okresie dwóch tygodni poprzedzających przystąpienie do testów sprawności fizycznej / rozmowy kwalifikacyjnej* nie miałem/</w:t>
      </w:r>
      <w:proofErr w:type="spellStart"/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am</w:t>
      </w:r>
      <w:proofErr w:type="spellEnd"/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 świadomego kontaktu z osobami zakażonymi oraz nie występowały u mnie lub któregoś z domowników objawy infekcji (gorączka powyżej 38°C, kaszel, katar, wysypka, bóle mięśni, bóle gardła, uczucie duszności - trudności w nabraniu powietrza, inne nietypowe). </w:t>
      </w:r>
    </w:p>
    <w:p w14:paraId="208ED361" w14:textId="77777777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7C7BCC4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............................................................ </w:t>
      </w:r>
    </w:p>
    <w:p w14:paraId="6F2D2626" w14:textId="1D0B26B3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C630BF">
        <w:rPr>
          <w:rFonts w:ascii="Times New Roman" w:eastAsiaTheme="minorHAnsi" w:hAnsi="Times New Roman"/>
          <w:color w:val="000000"/>
          <w:sz w:val="16"/>
          <w:szCs w:val="16"/>
        </w:rPr>
        <w:t xml:space="preserve">(czytelny podpis kandydata) </w:t>
      </w:r>
    </w:p>
    <w:p w14:paraId="3CA402B4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21D6DE0" w14:textId="4FD86B95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  <w:r w:rsidRPr="00C630BF">
        <w:rPr>
          <w:rFonts w:ascii="Times New Roman" w:eastAsiaTheme="minorHAnsi" w:hAnsi="Times New Roman"/>
          <w:color w:val="000000"/>
          <w:sz w:val="16"/>
          <w:szCs w:val="16"/>
        </w:rPr>
        <w:t xml:space="preserve">*niewłaściwe skreślić </w:t>
      </w:r>
    </w:p>
    <w:p w14:paraId="118F2893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7994039F" w14:textId="1BFAC9E6" w:rsidR="00C630BF" w:rsidRDefault="00C630BF">
      <w:pPr>
        <w:spacing w:after="160" w:line="259" w:lineRule="auto"/>
        <w:rPr>
          <w:rFonts w:ascii="Times New Roman" w:hAnsi="Times New Roman"/>
          <w:b/>
          <w:sz w:val="24"/>
        </w:rPr>
      </w:pPr>
    </w:p>
    <w:sectPr w:rsidR="00C630BF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4E7F" w14:textId="77777777" w:rsidR="00FB4FA8" w:rsidRDefault="00FB4FA8" w:rsidP="00CB5BF9">
      <w:pPr>
        <w:spacing w:after="0" w:line="240" w:lineRule="auto"/>
      </w:pPr>
      <w:r>
        <w:separator/>
      </w:r>
    </w:p>
  </w:endnote>
  <w:endnote w:type="continuationSeparator" w:id="0">
    <w:p w14:paraId="56327A53" w14:textId="77777777" w:rsidR="00FB4FA8" w:rsidRDefault="00FB4FA8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75A6" w14:textId="77777777" w:rsidR="00FB4FA8" w:rsidRDefault="00FB4FA8" w:rsidP="00CB5BF9">
      <w:pPr>
        <w:spacing w:after="0" w:line="240" w:lineRule="auto"/>
      </w:pPr>
      <w:r>
        <w:separator/>
      </w:r>
    </w:p>
  </w:footnote>
  <w:footnote w:type="continuationSeparator" w:id="0">
    <w:p w14:paraId="489C72E9" w14:textId="77777777" w:rsidR="00FB4FA8" w:rsidRDefault="00FB4FA8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2800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73C5B"/>
    <w:rsid w:val="002A1003"/>
    <w:rsid w:val="002A1606"/>
    <w:rsid w:val="002A2132"/>
    <w:rsid w:val="002A23D1"/>
    <w:rsid w:val="002B1A65"/>
    <w:rsid w:val="002B42E7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668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04C2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94B6D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3C56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95BF2"/>
    <w:rsid w:val="00BB00E7"/>
    <w:rsid w:val="00BB0EAC"/>
    <w:rsid w:val="00BB3D53"/>
    <w:rsid w:val="00BB6304"/>
    <w:rsid w:val="00BD2C89"/>
    <w:rsid w:val="00BD5476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D55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4438"/>
    <w:rsid w:val="00C85DE1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E7FA4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4FA8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21BF-EBBF-48A0-B6C9-A286A73F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Ł.Chwiej (KP Nisko)</cp:lastModifiedBy>
  <cp:revision>6</cp:revision>
  <cp:lastPrinted>2022-01-11T08:18:00Z</cp:lastPrinted>
  <dcterms:created xsi:type="dcterms:W3CDTF">2021-12-31T06:29:00Z</dcterms:created>
  <dcterms:modified xsi:type="dcterms:W3CDTF">2022-01-11T08:19:00Z</dcterms:modified>
</cp:coreProperties>
</file>